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0D" w:rsidRDefault="00A52D28">
      <w:r>
        <w:t xml:space="preserve">В ФЕВРАЛЕ МЕСЯЦЕ В НАШЕМ ДЕТСКОМ САДУ ПРОШЛИ ТАКИЕ МЕРОПРИЯТИЯ: </w:t>
      </w:r>
    </w:p>
    <w:p w:rsidR="00A52D28" w:rsidRDefault="00A52D28">
      <w:r>
        <w:t>МАСЛЕННИЦА</w:t>
      </w:r>
    </w:p>
    <w:p w:rsidR="00A4456F" w:rsidRDefault="00A4456F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Масленица-девица, снежной зимы сестрица,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К нам на двор примчится блинами угоститься!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Встанут мастерицы у печи крутиться,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Будут думать, да гадать, как девицу ублажать.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Ароматными блинами,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Удалыми пирогами с красноперыми боками</w:t>
      </w:r>
      <w:proofErr w:type="gramStart"/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С</w:t>
      </w:r>
      <w:proofErr w:type="gramEnd"/>
      <w:r>
        <w:rPr>
          <w:rFonts w:ascii="Arial" w:hAnsi="Arial" w:cs="Arial"/>
          <w:color w:val="444444"/>
          <w:shd w:val="clear" w:color="auto" w:fill="FFFFFF"/>
        </w:rPr>
        <w:t>танем солнышко будить,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  <w:shd w:val="clear" w:color="auto" w:fill="FFFFFF"/>
        </w:rPr>
        <w:t>Будем весело кутить!</w:t>
      </w:r>
    </w:p>
    <w:p w:rsidR="00A4456F" w:rsidRDefault="00A4456F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Не смотря на то, что за окном  много снега, дети дружно встречали масленицу.</w:t>
      </w:r>
    </w:p>
    <w:p w:rsidR="00A4456F" w:rsidRDefault="00A4456F">
      <w:r>
        <w:rPr>
          <w:rFonts w:ascii="Arial" w:hAnsi="Arial" w:cs="Arial"/>
          <w:color w:val="444444"/>
          <w:shd w:val="clear" w:color="auto" w:fill="FFFFFF"/>
        </w:rPr>
        <w:t>Вначале к ним пришел Петрушка, забавлял детей шутками, прибаутками, веселыми играми. Также на праздник пришла и любимая Баба яга. Помогала детям прогонять зиму.</w:t>
      </w:r>
      <w:r w:rsidR="0083650E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Затем дети взяли масленицу и пошли на улицу. Взрослые подожгли ее. Закончилось развлечение чаепитием с блинами.</w:t>
      </w:r>
    </w:p>
    <w:p w:rsidR="00A4456F" w:rsidRDefault="00A4456F"/>
    <w:p w:rsidR="00A4456F" w:rsidRDefault="00A4456F"/>
    <w:p w:rsidR="00A4456F" w:rsidRDefault="00A4456F"/>
    <w:p w:rsidR="00A52D28" w:rsidRDefault="00A52D28">
      <w:r>
        <w:rPr>
          <w:noProof/>
        </w:rPr>
        <w:drawing>
          <wp:inline distT="0" distB="0" distL="0" distR="0">
            <wp:extent cx="5940425" cy="3342011"/>
            <wp:effectExtent l="19050" t="0" r="3175" b="0"/>
            <wp:docPr id="1" name="Рисунок 1" descr="C:\Users\Nina\Desktop\масленица\20180216_1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esktop\масленица\20180216_1033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28" w:rsidRDefault="00A52D28"/>
    <w:p w:rsidR="00A52D28" w:rsidRDefault="00A52D28">
      <w:r w:rsidRPr="00A52D28">
        <w:rPr>
          <w:noProof/>
        </w:rPr>
        <w:lastRenderedPageBreak/>
        <w:drawing>
          <wp:inline distT="0" distB="0" distL="0" distR="0">
            <wp:extent cx="5940425" cy="10559105"/>
            <wp:effectExtent l="19050" t="0" r="3175" b="0"/>
            <wp:docPr id="7" name="Рисунок 2" descr="C:\Users\Nina\Desktop\масленица\20180216_1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Desktop\масленица\20180216_103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28" w:rsidRDefault="00A52D28"/>
    <w:p w:rsidR="00A52D28" w:rsidRDefault="00A52D28">
      <w:r w:rsidRPr="00A52D28">
        <w:rPr>
          <w:noProof/>
        </w:rPr>
        <w:drawing>
          <wp:inline distT="0" distB="0" distL="0" distR="0">
            <wp:extent cx="5940425" cy="3342011"/>
            <wp:effectExtent l="19050" t="0" r="3175" b="0"/>
            <wp:docPr id="8" name="Рисунок 3" descr="C:\Users\Nina\Desktop\масленица\20180216_1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масленица\20180216_103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28" w:rsidRDefault="00A52D28"/>
    <w:p w:rsidR="00A52D28" w:rsidRDefault="003E3A3E">
      <w:pPr>
        <w:rPr>
          <w:b/>
          <w:sz w:val="36"/>
        </w:rPr>
      </w:pPr>
      <w:r w:rsidRPr="003E3A3E">
        <w:rPr>
          <w:b/>
          <w:sz w:val="36"/>
        </w:rPr>
        <w:t>ПРАЗДНИК ПАП!</w:t>
      </w:r>
    </w:p>
    <w:p w:rsidR="003E3A3E" w:rsidRDefault="003E3A3E">
      <w:pPr>
        <w:rPr>
          <w:b/>
          <w:sz w:val="36"/>
        </w:rPr>
      </w:pPr>
      <w:r>
        <w:rPr>
          <w:b/>
          <w:sz w:val="36"/>
        </w:rPr>
        <w:t>Во всех группах дети поздравляли своих пап, старших братьев с праздником</w:t>
      </w:r>
      <w:proofErr w:type="gramStart"/>
      <w:r>
        <w:rPr>
          <w:b/>
          <w:sz w:val="36"/>
        </w:rPr>
        <w:t xml:space="preserve"> !</w:t>
      </w:r>
      <w:proofErr w:type="gramEnd"/>
    </w:p>
    <w:p w:rsidR="003E3A3E" w:rsidRDefault="003E3A3E">
      <w:pPr>
        <w:rPr>
          <w:b/>
          <w:sz w:val="36"/>
        </w:rPr>
      </w:pPr>
      <w:r>
        <w:rPr>
          <w:b/>
          <w:sz w:val="36"/>
        </w:rPr>
        <w:t>Развлечения прошли весело, задорно</w:t>
      </w:r>
      <w:r w:rsidR="00007A14">
        <w:rPr>
          <w:b/>
          <w:sz w:val="36"/>
        </w:rPr>
        <w:t>. Дети показали свою смелость, находчивость, выдержку. Приглашали пап для участия в соревнованиях.</w:t>
      </w:r>
    </w:p>
    <w:p w:rsidR="003E3A3E" w:rsidRDefault="00007A14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="003E3A3E">
        <w:rPr>
          <w:color w:val="333333"/>
        </w:rPr>
        <w:t>Праздник армии российской наступает в феврале.</w:t>
      </w:r>
    </w:p>
    <w:p w:rsidR="003E3A3E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Гонит, гонит ветер резкий снег колючий по земле.</w:t>
      </w:r>
    </w:p>
    <w:p w:rsidR="003E3A3E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н сугробы наметает, клён качает у ворот,</w:t>
      </w:r>
    </w:p>
    <w:p w:rsidR="003E3A3E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Детский сад гостей встречает </w:t>
      </w:r>
    </w:p>
    <w:p w:rsidR="003E3A3E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И привет ребятам шлёт!</w:t>
      </w:r>
    </w:p>
    <w:p w:rsidR="003E3A3E" w:rsidRPr="00491B6C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Pr="00491B6C">
        <w:rPr>
          <w:color w:val="333333"/>
        </w:rPr>
        <w:t>Сегодня праздник всех отцов.</w:t>
      </w:r>
    </w:p>
    <w:p w:rsidR="003E3A3E" w:rsidRPr="00491B6C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91B6C">
        <w:rPr>
          <w:color w:val="333333"/>
        </w:rPr>
        <w:t>Всех сыновей, всех, кто готов</w:t>
      </w:r>
    </w:p>
    <w:p w:rsidR="003E3A3E" w:rsidRPr="00491B6C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91B6C">
        <w:rPr>
          <w:color w:val="333333"/>
        </w:rPr>
        <w:t>Свой дом и маму защитить,</w:t>
      </w:r>
    </w:p>
    <w:p w:rsidR="003E3A3E" w:rsidRDefault="003E3A3E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91B6C">
        <w:rPr>
          <w:color w:val="333333"/>
        </w:rPr>
        <w:t>Всех нас от бед отгородить.</w:t>
      </w:r>
    </w:p>
    <w:p w:rsidR="00CA79B3" w:rsidRDefault="00CA79B3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едущая пригласила ребят вместе с папами на состязания:</w:t>
      </w:r>
    </w:p>
    <w:p w:rsidR="00CA79B3" w:rsidRPr="006A0EC6" w:rsidRDefault="00CA79B3" w:rsidP="00CA79B3">
      <w:pPr>
        <w:pStyle w:val="a6"/>
        <w:rPr>
          <w:rFonts w:ascii="Arial" w:hAnsi="Arial" w:cs="Arial"/>
        </w:rPr>
      </w:pPr>
      <w:r w:rsidRPr="006A0EC6">
        <w:rPr>
          <w:rFonts w:ascii="Arial" w:hAnsi="Arial" w:cs="Arial"/>
        </w:rPr>
        <w:t>1.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«Топкое болото»</w:t>
      </w:r>
      <w:r w:rsidRPr="006A0EC6">
        <w:rPr>
          <w:rFonts w:ascii="Arial" w:hAnsi="Arial" w:cs="Arial"/>
        </w:rPr>
        <w:t>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(переправа с помощью двух картонок)</w:t>
      </w:r>
      <w:r w:rsidRPr="006A0EC6">
        <w:rPr>
          <w:rFonts w:ascii="Arial" w:hAnsi="Arial" w:cs="Arial"/>
        </w:rPr>
        <w:t>.</w:t>
      </w:r>
    </w:p>
    <w:p w:rsidR="00CA79B3" w:rsidRPr="006A0EC6" w:rsidRDefault="00CA79B3" w:rsidP="00CA79B3">
      <w:pPr>
        <w:pStyle w:val="a6"/>
        <w:rPr>
          <w:rFonts w:ascii="Arial" w:hAnsi="Arial" w:cs="Arial"/>
        </w:rPr>
      </w:pPr>
      <w:r w:rsidRPr="006A0EC6">
        <w:rPr>
          <w:rFonts w:ascii="Arial" w:hAnsi="Arial" w:cs="Arial"/>
        </w:rPr>
        <w:t>2.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«Кашевары»</w:t>
      </w:r>
      <w:r w:rsidRPr="006A0EC6">
        <w:rPr>
          <w:rFonts w:ascii="Arial" w:hAnsi="Arial" w:cs="Arial"/>
        </w:rPr>
        <w:t>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(донести воду для каши через препятствие)</w:t>
      </w:r>
      <w:r w:rsidRPr="006A0EC6">
        <w:rPr>
          <w:rFonts w:ascii="Arial" w:hAnsi="Arial" w:cs="Arial"/>
        </w:rPr>
        <w:t>.</w:t>
      </w:r>
    </w:p>
    <w:p w:rsidR="00CA79B3" w:rsidRPr="006A0EC6" w:rsidRDefault="00CA79B3" w:rsidP="00CA79B3">
      <w:pPr>
        <w:pStyle w:val="a6"/>
        <w:rPr>
          <w:rFonts w:ascii="Arial" w:hAnsi="Arial" w:cs="Arial"/>
        </w:rPr>
      </w:pPr>
      <w:r w:rsidRPr="006A0EC6">
        <w:rPr>
          <w:rFonts w:ascii="Arial" w:hAnsi="Arial" w:cs="Arial"/>
        </w:rPr>
        <w:t>3.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«Конкурс силачей»</w:t>
      </w:r>
      <w:r w:rsidRPr="006A0EC6">
        <w:rPr>
          <w:rFonts w:ascii="Arial" w:hAnsi="Arial" w:cs="Arial"/>
        </w:rPr>
        <w:t xml:space="preserve"> (парный конкурс, сидя на полу, </w:t>
      </w:r>
      <w:proofErr w:type="gramStart"/>
      <w:r w:rsidRPr="006A0EC6">
        <w:rPr>
          <w:rFonts w:ascii="Arial" w:hAnsi="Arial" w:cs="Arial"/>
        </w:rPr>
        <w:t>упираясь ступнями друг в</w:t>
      </w:r>
      <w:proofErr w:type="gramEnd"/>
      <w:r w:rsidRPr="006A0EC6">
        <w:rPr>
          <w:rFonts w:ascii="Arial" w:hAnsi="Arial" w:cs="Arial"/>
        </w:rPr>
        <w:t xml:space="preserve"> друга, </w:t>
      </w:r>
      <w:proofErr w:type="spellStart"/>
      <w:r w:rsidRPr="006A0EC6">
        <w:rPr>
          <w:rFonts w:ascii="Arial" w:hAnsi="Arial" w:cs="Arial"/>
        </w:rPr>
        <w:t>перетягивание</w:t>
      </w:r>
      <w:proofErr w:type="spellEnd"/>
      <w:r w:rsidRPr="006A0EC6">
        <w:rPr>
          <w:rFonts w:ascii="Arial" w:hAnsi="Arial" w:cs="Arial"/>
        </w:rPr>
        <w:t xml:space="preserve"> на свою сторону).</w:t>
      </w:r>
    </w:p>
    <w:p w:rsidR="00CA79B3" w:rsidRPr="006A0EC6" w:rsidRDefault="00CA79B3" w:rsidP="00CA79B3">
      <w:pPr>
        <w:pStyle w:val="a6"/>
        <w:rPr>
          <w:rFonts w:ascii="Arial" w:hAnsi="Arial" w:cs="Arial"/>
        </w:rPr>
      </w:pPr>
      <w:r w:rsidRPr="006A0EC6">
        <w:rPr>
          <w:rFonts w:ascii="Arial" w:hAnsi="Arial" w:cs="Arial"/>
        </w:rPr>
        <w:t>4.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«Донесение»</w:t>
      </w:r>
      <w:r w:rsidRPr="006A0EC6">
        <w:rPr>
          <w:rFonts w:ascii="Arial" w:hAnsi="Arial" w:cs="Arial"/>
        </w:rPr>
        <w:t>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(прыгая через обручи, лопнув шарик достать и принести бумажку)</w:t>
      </w:r>
      <w:r w:rsidRPr="006A0EC6">
        <w:rPr>
          <w:rFonts w:ascii="Arial" w:hAnsi="Arial" w:cs="Arial"/>
        </w:rPr>
        <w:t>.</w:t>
      </w:r>
    </w:p>
    <w:p w:rsidR="00CA79B3" w:rsidRPr="006A0EC6" w:rsidRDefault="00CA79B3" w:rsidP="00CA79B3">
      <w:pPr>
        <w:pStyle w:val="a6"/>
        <w:rPr>
          <w:rFonts w:ascii="Arial" w:hAnsi="Arial" w:cs="Arial"/>
        </w:rPr>
      </w:pPr>
      <w:r w:rsidRPr="006A0EC6">
        <w:rPr>
          <w:rFonts w:ascii="Arial" w:hAnsi="Arial" w:cs="Arial"/>
        </w:rPr>
        <w:t>5.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«Шифровка»</w:t>
      </w:r>
      <w:r w:rsidRPr="006A0EC6">
        <w:rPr>
          <w:rFonts w:ascii="Arial" w:hAnsi="Arial" w:cs="Arial"/>
        </w:rPr>
        <w:t> </w:t>
      </w:r>
      <w:r w:rsidRPr="006A0EC6">
        <w:rPr>
          <w:rFonts w:ascii="Arial" w:hAnsi="Arial" w:cs="Arial"/>
          <w:i/>
          <w:iCs/>
          <w:bdr w:val="none" w:sz="0" w:space="0" w:color="auto" w:frame="1"/>
        </w:rPr>
        <w:t>(собрать разрезную картинку)</w:t>
      </w:r>
    </w:p>
    <w:p w:rsidR="00CA79B3" w:rsidRPr="00491B6C" w:rsidRDefault="00CA79B3" w:rsidP="003E3A3E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3E3A3E" w:rsidRDefault="003E3A3E">
      <w:pPr>
        <w:rPr>
          <w:noProof/>
        </w:rPr>
      </w:pPr>
    </w:p>
    <w:p w:rsidR="00A52D28" w:rsidRDefault="00A52D28">
      <w:r>
        <w:rPr>
          <w:noProof/>
        </w:rPr>
        <w:drawing>
          <wp:inline distT="0" distB="0" distL="0" distR="0">
            <wp:extent cx="5940425" cy="3342011"/>
            <wp:effectExtent l="19050" t="0" r="3175" b="0"/>
            <wp:docPr id="4" name="Рисунок 4" descr="C:\Users\Nina\Desktop\масленица\20180221_09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\Desktop\масленица\20180221_094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28" w:rsidRDefault="00A52D28"/>
    <w:p w:rsidR="00A52D28" w:rsidRDefault="00A52D28"/>
    <w:p w:rsidR="00A52D28" w:rsidRDefault="00A52D28">
      <w:r w:rsidRPr="00A52D28">
        <w:rPr>
          <w:noProof/>
        </w:rPr>
        <w:drawing>
          <wp:inline distT="0" distB="0" distL="0" distR="0">
            <wp:extent cx="5940425" cy="3342011"/>
            <wp:effectExtent l="19050" t="0" r="3175" b="0"/>
            <wp:docPr id="6" name="Рисунок 5" descr="C:\Users\Nina\Desktop\масленица\20180221_09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\Desktop\масленица\20180221_094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28" w:rsidRDefault="00A52D28"/>
    <w:p w:rsidR="00FD4E52" w:rsidRDefault="00FD4E52"/>
    <w:p w:rsidR="00FD4E52" w:rsidRDefault="00FD4E52"/>
    <w:p w:rsidR="00051E73" w:rsidRDefault="00051E73" w:rsidP="00051E73"/>
    <w:p w:rsidR="00683A73" w:rsidRDefault="00683A73"/>
    <w:sectPr w:rsidR="00683A73" w:rsidSect="0083650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2D28"/>
    <w:rsid w:val="00007A14"/>
    <w:rsid w:val="00051E73"/>
    <w:rsid w:val="001707DA"/>
    <w:rsid w:val="003E3A3E"/>
    <w:rsid w:val="00683A73"/>
    <w:rsid w:val="00805B51"/>
    <w:rsid w:val="0083650E"/>
    <w:rsid w:val="009E7833"/>
    <w:rsid w:val="00A4456F"/>
    <w:rsid w:val="00A457BE"/>
    <w:rsid w:val="00A52D28"/>
    <w:rsid w:val="00AC150D"/>
    <w:rsid w:val="00CA79B3"/>
    <w:rsid w:val="00E208D6"/>
    <w:rsid w:val="00E74193"/>
    <w:rsid w:val="00F9199E"/>
    <w:rsid w:val="00FD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A79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1D4-8844-4054-B0A1-B6C163F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8</cp:revision>
  <cp:lastPrinted>2018-03-14T00:48:00Z</cp:lastPrinted>
  <dcterms:created xsi:type="dcterms:W3CDTF">2018-03-12T05:39:00Z</dcterms:created>
  <dcterms:modified xsi:type="dcterms:W3CDTF">2018-03-14T23:19:00Z</dcterms:modified>
</cp:coreProperties>
</file>